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园中的一枚禁果  波德莱尔与《恶之花》  乔伊斯与《尤利西斯》</w:t>
      </w:r>
    </w:p>
    <w:p>
      <w:r>
        <w:rPr>
          <w:rFonts w:ascii="宋体" w:hAnsi="宋体" w:eastAsia="宋体"/>
          <w:sz w:val="24"/>
        </w:rPr>
        <w:t>郭宏安著；马克飞，李绍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园中的一枚禁果  波德莱尔与《恶之花》  乔伊斯与《尤利西斯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安著；马克飞，李绍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729.html</w:t>
      </w:r>
    </w:p>
    <w:p>
      <w:r>
        <w:t>更多相关图书推荐：https://www.jiaokey.com</w:t>
      </w:r>
    </w:p>
    <w:p>
      <w:r>
        <w:t>郭宏安著；马克飞，李绍强著 其他作品：https://www.jiaokey.com/tag/郭宏安著；马克飞，李绍强著.html</w:t>
      </w:r>
    </w:p>
    <w:p>
      <w:r>
        <w:t>长春：时代文艺出版社；海口：海南出版社 出版图书：https://www.jiaokey.com/tag/长春：时代文艺出版社；海口：海南出版社.html</w:t>
      </w:r>
    </w:p>
    <w:p>
      <w:r>
        <w:t>关键词搜索：https://www.jiaokey.com/tag/伊甸园中的一枚禁果  波德莱尔与《恶之花》  乔伊斯与《尤利西斯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